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7AD58EBC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DA 850</w:t>
      </w:r>
      <w:r w:rsidRPr="00173280">
        <w:rPr>
          <w:rFonts w:ascii="Times New Roman" w:hAnsi="Times New Roman" w:cs="Times New Roman"/>
          <w:sz w:val="24"/>
          <w:szCs w:val="24"/>
        </w:rPr>
        <w:t>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228FC0B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1: ADD B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741BA7B8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: STA 850</w:t>
      </w:r>
      <w:r w:rsidRPr="00173280">
        <w:rPr>
          <w:rFonts w:ascii="Times New Roman" w:hAnsi="Times New Roman" w:cs="Times New Roman"/>
          <w:sz w:val="24"/>
          <w:szCs w:val="24"/>
        </w:rPr>
        <w:t>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2A2394DD" w14:textId="47E18EAD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="00DD59B6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 xml:space="preserve">     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</w:t>
      </w:r>
      <w:r w:rsidR="00DD59B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sul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3212B754" w14:textId="51AEDBD6" w:rsidR="00E30E81" w:rsidRDefault="00DD59B6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  <w:r w:rsidR="00E30E81"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5181" w14:textId="78859724" w:rsid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0</w:t>
      </w:r>
    </w:p>
    <w:p w14:paraId="085D25F3" w14:textId="16E3735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CHG</w:t>
      </w:r>
    </w:p>
    <w:p w14:paraId="3804454D" w14:textId="55588E5F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2</w:t>
      </w:r>
    </w:p>
    <w:p w14:paraId="2ECBA3D2" w14:textId="5175892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D D</w:t>
      </w:r>
    </w:p>
    <w:p w14:paraId="415ABF9C" w14:textId="251A9F71" w:rsidR="00734270" w:rsidRP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HLD 2504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4C748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636D79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7002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10AB232D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 registr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,E</w:t>
      </w:r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,C</w:t>
      </w:r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MOV H,B</w:t>
      </w:r>
    </w:p>
    <w:p w14:paraId="430254DF" w14:textId="77777777" w:rsidR="00191862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E710D">
        <w:rPr>
          <w:rFonts w:ascii="Times New Roman" w:hAnsi="Times New Roman" w:cs="Times New Roman"/>
          <w:bCs/>
          <w:sz w:val="24"/>
          <w:szCs w:val="24"/>
        </w:rPr>
        <w:t>SHLD 2056</w:t>
      </w:r>
    </w:p>
    <w:p w14:paraId="7DAEE1C7" w14:textId="58B5B2D5" w:rsidR="00266173" w:rsidRPr="006469BA" w:rsidRDefault="00191862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C</w:t>
      </w:r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B,A</w:t>
      </w:r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C,#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E,#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OOP: MOV D,C</w:t>
      </w:r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E,A</w:t>
      </w:r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A,E</w:t>
      </w:r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A</w:t>
      </w:r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B</w:t>
      </w:r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A</w:t>
      </w:r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C,A</w:t>
      </w:r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A,B</w:t>
      </w:r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M</w:t>
      </w:r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io.h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a[10],n,i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(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scanf("%d",&amp;n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for(i=0;n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a[i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("\nBinary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for(i=i-1;i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("%d",a[i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x",&amp;n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the decimal value is:%d",n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long decimal, remainder, quotient,octal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octalnum[100], i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(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scanf("%ld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quotient !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num[i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i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octalnum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("Equivalent octal value of decimal no %d is: %d  ", decimal,octalnum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i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i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crement i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void main(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num, binary_num, decimal_num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scanf (" %d", &amp;num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binary_num = num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 num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num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decimal_num = decimal_num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num = num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 ( " The binary number is %d \t", binary_num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 (" \n The decimal number is %d \t", decimal_num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1:Start</w:t>
      </w:r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Increment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Prompt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:Read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Display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Prompt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1:Read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2:Use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4:Prompt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5:Read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6:Calculate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7:Display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18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counter =1,a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  <w:t>counter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1-Addition:\n2-Subtraction:\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choice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1: printf(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+b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2: printf(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3: printf(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4: printf(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default: printf(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The cycle value is:%d\n",counter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ins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performance_measure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The performance measure is:%d\n",performance_measure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A63897B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9E04C1" w14:textId="77777777" w:rsidR="003B136A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294E7C" w14:textId="77777777" w:rsidR="003B136A" w:rsidRPr="00FB4941" w:rsidRDefault="003B136A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lastRenderedPageBreak/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Declare the necessary variables: cr (clock rate), p (number of processors), p1 (a copy of the number of processors), i (loop variable), and cpu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 Initialize the cpu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cpi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cr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ct) using the formula: ct = 1000 * cpi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cpu array at index i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: Set max as the first element of the cpu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Start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i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stdio.h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cr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p,p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cpu[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cpi,ct,max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i=0;i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cpu[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rintf(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scanf("%d",&amp;p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i=0;i&lt;p;i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printf("\n Enter the Cycles per Instrcution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 xml:space="preserve">  scanf("%f",&amp;cpi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rintf("\n Enter the clockrate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scanf("%f",&amp;cr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ct=1000*cpi/cr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rintf("The CPU time is: %f",ct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cpu[i]=ct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max=cpu[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i=0;i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cpu[i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cpu[i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printf(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>To design and implement the two bit half adder using Logisim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3B136A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>sfully using logisim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WO BIT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>implement the two bit half subtractor</w:t>
            </w:r>
            <w:r w:rsidRPr="00D552FD">
              <w:rPr>
                <w:sz w:val="24"/>
                <w:szCs w:val="24"/>
              </w:rPr>
              <w:t xml:space="preserve"> using Logisim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>Thus 2-bit half subtractor</w:t>
            </w:r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>sfully using logisim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Logisim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>sfully using logisim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>full subtractor</w:t>
      </w:r>
      <w:r w:rsidRPr="00D552FD">
        <w:rPr>
          <w:sz w:val="24"/>
          <w:szCs w:val="24"/>
        </w:rPr>
        <w:t xml:space="preserve"> using Logisim simulator.</w:t>
      </w:r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>full subtractor</w:t>
      </w:r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>sfully using logisim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FB209" w14:textId="77777777" w:rsidR="00584880" w:rsidRDefault="00584880" w:rsidP="00E81D51">
      <w:pPr>
        <w:spacing w:after="0" w:line="240" w:lineRule="auto"/>
      </w:pPr>
      <w:r>
        <w:separator/>
      </w:r>
    </w:p>
  </w:endnote>
  <w:endnote w:type="continuationSeparator" w:id="0">
    <w:p w14:paraId="1DD1437A" w14:textId="77777777" w:rsidR="00584880" w:rsidRDefault="00584880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4A0C" w14:textId="77777777" w:rsidR="00584880" w:rsidRDefault="00584880" w:rsidP="00E81D51">
      <w:pPr>
        <w:spacing w:after="0" w:line="240" w:lineRule="auto"/>
      </w:pPr>
      <w:r>
        <w:separator/>
      </w:r>
    </w:p>
  </w:footnote>
  <w:footnote w:type="continuationSeparator" w:id="0">
    <w:p w14:paraId="69D94F23" w14:textId="77777777" w:rsidR="00584880" w:rsidRDefault="00584880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3B136A" w:rsidRDefault="003B1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672179A" w14:textId="77777777" w:rsidR="003B136A" w:rsidRDefault="003B1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0"/>
  </w:num>
  <w:num w:numId="5">
    <w:abstractNumId w:val="23"/>
  </w:num>
  <w:num w:numId="6">
    <w:abstractNumId w:val="25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13"/>
  </w:num>
  <w:num w:numId="24">
    <w:abstractNumId w:val="8"/>
  </w:num>
  <w:num w:numId="25">
    <w:abstractNumId w:val="2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B3"/>
    <w:rsid w:val="000019EF"/>
    <w:rsid w:val="00006CC0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862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B34F3"/>
    <w:rsid w:val="002B7A04"/>
    <w:rsid w:val="002C4CD5"/>
    <w:rsid w:val="002C6B17"/>
    <w:rsid w:val="002C7CE9"/>
    <w:rsid w:val="002D3AC9"/>
    <w:rsid w:val="002E710D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92E3A"/>
    <w:rsid w:val="003A0F87"/>
    <w:rsid w:val="003B05AC"/>
    <w:rsid w:val="003B136A"/>
    <w:rsid w:val="003C17F3"/>
    <w:rsid w:val="003C1D52"/>
    <w:rsid w:val="003E7E39"/>
    <w:rsid w:val="004065DB"/>
    <w:rsid w:val="004168D2"/>
    <w:rsid w:val="004224E3"/>
    <w:rsid w:val="004347B6"/>
    <w:rsid w:val="00436504"/>
    <w:rsid w:val="0043743E"/>
    <w:rsid w:val="0045563A"/>
    <w:rsid w:val="00462CCF"/>
    <w:rsid w:val="00467D09"/>
    <w:rsid w:val="00480DAE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84880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34270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3C0D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30AEB"/>
    <w:rsid w:val="00B44265"/>
    <w:rsid w:val="00B516B2"/>
    <w:rsid w:val="00B707A4"/>
    <w:rsid w:val="00BB1B71"/>
    <w:rsid w:val="00BD146A"/>
    <w:rsid w:val="00BD3090"/>
    <w:rsid w:val="00BE79A5"/>
    <w:rsid w:val="00BF5133"/>
    <w:rsid w:val="00C109D7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D59B6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A51-4B40-40F6-A6D0-CF38767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780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User</cp:lastModifiedBy>
  <cp:revision>18</cp:revision>
  <cp:lastPrinted>2022-02-17T07:42:00Z</cp:lastPrinted>
  <dcterms:created xsi:type="dcterms:W3CDTF">2023-05-18T04:14:00Z</dcterms:created>
  <dcterms:modified xsi:type="dcterms:W3CDTF">2023-08-03T09:23:00Z</dcterms:modified>
</cp:coreProperties>
</file>